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F0977" w14:textId="2E56C91A" w:rsidR="00CF0584" w:rsidRPr="001A51B6" w:rsidRDefault="007B2D03" w:rsidP="00CF0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A40">
        <w:rPr>
          <w:rFonts w:ascii="Times New Roman" w:hAnsi="Times New Roman"/>
          <w:sz w:val="24"/>
          <w:szCs w:val="24"/>
        </w:rPr>
        <w:t xml:space="preserve">           </w:t>
      </w:r>
      <w:r w:rsidR="00CF0584" w:rsidRPr="00166C57">
        <w:rPr>
          <w:rFonts w:ascii="Times New Roman" w:hAnsi="Times New Roman"/>
          <w:sz w:val="24"/>
          <w:szCs w:val="24"/>
        </w:rPr>
        <w:t xml:space="preserve">    </w:t>
      </w:r>
      <w:r w:rsidR="00CF0584" w:rsidRPr="001A51B6">
        <w:rPr>
          <w:rFonts w:ascii="Times New Roman" w:hAnsi="Times New Roman"/>
          <w:sz w:val="24"/>
          <w:szCs w:val="24"/>
        </w:rPr>
        <w:t xml:space="preserve">             </w:t>
      </w:r>
      <w:r w:rsidR="00CF0584" w:rsidRPr="001A51B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ED9B88" wp14:editId="7E748D77">
            <wp:extent cx="564515" cy="801370"/>
            <wp:effectExtent l="0" t="0" r="6985" b="0"/>
            <wp:docPr id="172037048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C5B1" w14:textId="77777777" w:rsidR="00CF0584" w:rsidRPr="001A51B6" w:rsidRDefault="00CF0584" w:rsidP="00CF05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A51B6">
        <w:rPr>
          <w:rFonts w:ascii="Times New Roman" w:hAnsi="Times New Roman"/>
          <w:b/>
          <w:bCs/>
          <w:sz w:val="24"/>
          <w:szCs w:val="24"/>
        </w:rPr>
        <w:t xml:space="preserve">  R E P U B L I K A    H R V A T S K A</w:t>
      </w:r>
    </w:p>
    <w:p w14:paraId="47EED843" w14:textId="77777777" w:rsidR="00CF0584" w:rsidRPr="001A51B6" w:rsidRDefault="00CF0584" w:rsidP="00CF05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A51B6">
        <w:rPr>
          <w:rFonts w:ascii="Times New Roman" w:hAnsi="Times New Roman"/>
          <w:b/>
          <w:bCs/>
          <w:sz w:val="24"/>
          <w:szCs w:val="24"/>
        </w:rPr>
        <w:t xml:space="preserve"> KRAPINSKO-ZAGORSKA ŽUPANIJA</w:t>
      </w:r>
    </w:p>
    <w:p w14:paraId="30EB6EB0" w14:textId="77777777" w:rsidR="00CF0584" w:rsidRPr="001A51B6" w:rsidRDefault="00CF0584" w:rsidP="00CF05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A51B6">
        <w:rPr>
          <w:rFonts w:ascii="Times New Roman" w:hAnsi="Times New Roman"/>
          <w:b/>
          <w:bCs/>
          <w:sz w:val="24"/>
          <w:szCs w:val="24"/>
        </w:rPr>
        <w:t xml:space="preserve">               OPĆINA ĐURMANEC</w:t>
      </w:r>
    </w:p>
    <w:p w14:paraId="53022270" w14:textId="77777777" w:rsidR="00CF0584" w:rsidRPr="001A51B6" w:rsidRDefault="00CF0584" w:rsidP="00CF05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A51B6">
        <w:rPr>
          <w:rFonts w:ascii="Times New Roman" w:hAnsi="Times New Roman"/>
          <w:b/>
          <w:bCs/>
          <w:sz w:val="24"/>
          <w:szCs w:val="24"/>
        </w:rPr>
        <w:t xml:space="preserve">               OPĆINSKI NAČELNIK</w:t>
      </w:r>
    </w:p>
    <w:p w14:paraId="13F00DFD" w14:textId="77777777" w:rsidR="00CF0584" w:rsidRPr="001A51B6" w:rsidRDefault="00CF0584" w:rsidP="00CF05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555A94" w14:textId="555B355C" w:rsidR="00CF0584" w:rsidRPr="001A51B6" w:rsidRDefault="00CF0584" w:rsidP="00CF05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1B6">
        <w:rPr>
          <w:rFonts w:ascii="Times New Roman" w:hAnsi="Times New Roman"/>
          <w:b/>
          <w:bCs/>
          <w:sz w:val="24"/>
          <w:szCs w:val="24"/>
        </w:rPr>
        <w:t>KLASA:</w:t>
      </w:r>
      <w:r w:rsidRPr="001A51B6">
        <w:rPr>
          <w:rFonts w:ascii="Times New Roman" w:hAnsi="Times New Roman"/>
          <w:sz w:val="24"/>
          <w:szCs w:val="24"/>
        </w:rPr>
        <w:t>320-01/25-01/000</w:t>
      </w:r>
      <w:r>
        <w:rPr>
          <w:rFonts w:ascii="Times New Roman" w:hAnsi="Times New Roman"/>
          <w:sz w:val="24"/>
          <w:szCs w:val="24"/>
        </w:rPr>
        <w:t>6</w:t>
      </w:r>
    </w:p>
    <w:p w14:paraId="1480DE66" w14:textId="77777777" w:rsidR="00CF0584" w:rsidRPr="001A51B6" w:rsidRDefault="00CF0584" w:rsidP="00CF05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1B6">
        <w:rPr>
          <w:rFonts w:ascii="Times New Roman" w:hAnsi="Times New Roman"/>
          <w:b/>
          <w:bCs/>
          <w:sz w:val="24"/>
          <w:szCs w:val="24"/>
        </w:rPr>
        <w:t>URBROJ:</w:t>
      </w:r>
      <w:r w:rsidRPr="001A51B6">
        <w:rPr>
          <w:rFonts w:ascii="Times New Roman" w:hAnsi="Times New Roman"/>
          <w:sz w:val="24"/>
          <w:szCs w:val="24"/>
        </w:rPr>
        <w:t>2140-11-25-1</w:t>
      </w:r>
    </w:p>
    <w:p w14:paraId="2EE0A1A2" w14:textId="77777777" w:rsidR="00CF0584" w:rsidRPr="001A51B6" w:rsidRDefault="00CF0584" w:rsidP="00CF05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1B6">
        <w:rPr>
          <w:rFonts w:ascii="Times New Roman" w:hAnsi="Times New Roman"/>
          <w:sz w:val="24"/>
          <w:szCs w:val="24"/>
        </w:rPr>
        <w:t>Đurmanec, 11. studenoga 2025.</w:t>
      </w:r>
    </w:p>
    <w:p w14:paraId="7AA58EA0" w14:textId="77777777" w:rsidR="00CF0584" w:rsidRPr="001A51B6" w:rsidRDefault="00CF0584" w:rsidP="00CF0584">
      <w:pPr>
        <w:jc w:val="both"/>
        <w:rPr>
          <w:rFonts w:ascii="Times New Roman" w:hAnsi="Times New Roman"/>
          <w:sz w:val="24"/>
          <w:szCs w:val="24"/>
        </w:rPr>
      </w:pPr>
      <w:r w:rsidRPr="001A51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A51B6">
        <w:rPr>
          <w:rFonts w:ascii="Times New Roman" w:hAnsi="Times New Roman"/>
          <w:sz w:val="24"/>
          <w:szCs w:val="24"/>
        </w:rPr>
        <w:tab/>
      </w:r>
      <w:r w:rsidRPr="001A51B6">
        <w:rPr>
          <w:rFonts w:ascii="Times New Roman" w:hAnsi="Times New Roman"/>
          <w:color w:val="000000"/>
          <w:sz w:val="24"/>
          <w:szCs w:val="24"/>
        </w:rPr>
        <w:t xml:space="preserve">Na temelju članka 30. </w:t>
      </w:r>
      <w:r w:rsidRPr="001A51B6">
        <w:rPr>
          <w:rFonts w:ascii="Times New Roman" w:hAnsi="Times New Roman"/>
          <w:bCs/>
          <w:sz w:val="24"/>
          <w:szCs w:val="24"/>
        </w:rPr>
        <w:t xml:space="preserve">Programa potpora za razvoj poljoprivredne proizvodnje Općine Đurmanec za razdoblje 2025.-2027. </w:t>
      </w:r>
      <w:r w:rsidRPr="001A51B6">
        <w:rPr>
          <w:rFonts w:ascii="Times New Roman" w:hAnsi="Times New Roman"/>
          <w:color w:val="000000"/>
          <w:sz w:val="24"/>
          <w:szCs w:val="24"/>
        </w:rPr>
        <w:t>(</w:t>
      </w:r>
      <w:r w:rsidRPr="001A51B6">
        <w:rPr>
          <w:rFonts w:ascii="Times New Roman" w:hAnsi="Times New Roman"/>
          <w:sz w:val="24"/>
          <w:szCs w:val="24"/>
        </w:rPr>
        <w:t xml:space="preserve">„Službeni glasnik Krapinsko-zagorske županije“ broj 49/25) </w:t>
      </w:r>
      <w:r w:rsidRPr="001A51B6">
        <w:rPr>
          <w:rFonts w:ascii="Times New Roman" w:hAnsi="Times New Roman"/>
          <w:bCs/>
          <w:sz w:val="24"/>
          <w:szCs w:val="24"/>
        </w:rPr>
        <w:t xml:space="preserve">i </w:t>
      </w:r>
      <w:r w:rsidRPr="001A51B6">
        <w:rPr>
          <w:rFonts w:ascii="Times New Roman" w:hAnsi="Times New Roman"/>
          <w:color w:val="000000"/>
          <w:sz w:val="24"/>
          <w:szCs w:val="24"/>
        </w:rPr>
        <w:t>članka 47. Statuta Općine Đurmanec (</w:t>
      </w:r>
      <w:r w:rsidRPr="001A51B6">
        <w:rPr>
          <w:rFonts w:ascii="Times New Roman" w:hAnsi="Times New Roman"/>
          <w:sz w:val="24"/>
          <w:szCs w:val="24"/>
        </w:rPr>
        <w:t>„Službeni glasnik Krapinsko-zagorske županije“ broj 15/21 i 49/24) načelnik Općine Đurmanec raspisuje</w:t>
      </w:r>
    </w:p>
    <w:p w14:paraId="3C5D9AF8" w14:textId="77777777" w:rsidR="00CF0584" w:rsidRPr="001A51B6" w:rsidRDefault="00CF0584" w:rsidP="00CF0584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7E114C" w14:textId="77777777" w:rsidR="00CF0584" w:rsidRPr="004B40B9" w:rsidRDefault="00CF0584" w:rsidP="00CF0584">
      <w:pPr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>NATJEČAJ</w:t>
      </w:r>
    </w:p>
    <w:p w14:paraId="486A88F2" w14:textId="63B4B588" w:rsidR="00CF0584" w:rsidRDefault="00CF0584" w:rsidP="00CF0584">
      <w:pPr>
        <w:jc w:val="center"/>
        <w:rPr>
          <w:rFonts w:ascii="Times New Roman" w:hAnsi="Times New Roman"/>
          <w:b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</w:rPr>
        <w:t xml:space="preserve">za razvoj poljoprivredne proizvodnje i promociju poljoprivrednih proizvoda na području </w:t>
      </w:r>
      <w:r>
        <w:rPr>
          <w:rFonts w:ascii="Times New Roman" w:hAnsi="Times New Roman"/>
          <w:b/>
          <w:sz w:val="24"/>
          <w:szCs w:val="24"/>
        </w:rPr>
        <w:t xml:space="preserve">Općine Đurmanec </w:t>
      </w:r>
      <w:r w:rsidRPr="004B40B9">
        <w:rPr>
          <w:rFonts w:ascii="Times New Roman" w:hAnsi="Times New Roman"/>
          <w:b/>
          <w:sz w:val="24"/>
          <w:szCs w:val="24"/>
        </w:rPr>
        <w:t>u 202</w:t>
      </w:r>
      <w:r>
        <w:rPr>
          <w:rFonts w:ascii="Times New Roman" w:hAnsi="Times New Roman"/>
          <w:b/>
          <w:sz w:val="24"/>
          <w:szCs w:val="24"/>
        </w:rPr>
        <w:t>5</w:t>
      </w:r>
      <w:r w:rsidRPr="004B40B9">
        <w:rPr>
          <w:rFonts w:ascii="Times New Roman" w:hAnsi="Times New Roman"/>
          <w:b/>
          <w:sz w:val="24"/>
          <w:szCs w:val="24"/>
        </w:rPr>
        <w:t>. godini</w:t>
      </w:r>
    </w:p>
    <w:p w14:paraId="52CCB5E0" w14:textId="77777777" w:rsidR="00CF0584" w:rsidRPr="0093712B" w:rsidRDefault="00CF0584" w:rsidP="00CF0584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26A36DB" w14:textId="02841B69" w:rsidR="00CF0584" w:rsidRPr="0093712B" w:rsidRDefault="00CF0584" w:rsidP="00CF0584">
      <w:pPr>
        <w:jc w:val="both"/>
        <w:rPr>
          <w:rFonts w:ascii="Times New Roman" w:hAnsi="Times New Roman"/>
          <w:sz w:val="24"/>
          <w:szCs w:val="24"/>
        </w:rPr>
      </w:pPr>
      <w:r w:rsidRPr="0093712B">
        <w:rPr>
          <w:rStyle w:val="Naglaeno"/>
          <w:rFonts w:ascii="Times New Roman" w:hAnsi="Times New Roman"/>
          <w:sz w:val="24"/>
          <w:szCs w:val="24"/>
          <w:u w:val="single"/>
        </w:rPr>
        <w:t>1. Predmet Natječaja je</w:t>
      </w:r>
      <w:r w:rsidRPr="0093712B">
        <w:rPr>
          <w:rFonts w:ascii="Times New Roman" w:hAnsi="Times New Roman"/>
          <w:sz w:val="24"/>
          <w:szCs w:val="24"/>
        </w:rPr>
        <w:t> </w:t>
      </w:r>
      <w:r w:rsidRPr="00881DB9">
        <w:rPr>
          <w:rFonts w:ascii="Times New Roman" w:hAnsi="Times New Roman"/>
          <w:sz w:val="24"/>
          <w:szCs w:val="24"/>
        </w:rPr>
        <w:t>podnošenje Zahtjeva za potporu poljoprivrednicima za promociju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81DB9">
        <w:rPr>
          <w:rFonts w:ascii="Times New Roman" w:hAnsi="Times New Roman"/>
          <w:sz w:val="24"/>
          <w:szCs w:val="24"/>
        </w:rPr>
        <w:t xml:space="preserve">oljoprivrednih proizvoda proizvedenih na poljoprivrednim gospodarstvima na području Općine Đurmanec, povećanju prihoda i otvaranju novih kanala prodaje temeljem navedenog Programa </w:t>
      </w:r>
      <w:r w:rsidRPr="00653D3E">
        <w:rPr>
          <w:rFonts w:ascii="Times New Roman" w:hAnsi="Times New Roman"/>
          <w:sz w:val="24"/>
          <w:szCs w:val="24"/>
        </w:rPr>
        <w:t>potpora</w:t>
      </w:r>
      <w:r w:rsidRPr="001A51B6">
        <w:rPr>
          <w:rFonts w:ascii="Times New Roman" w:hAnsi="Times New Roman"/>
          <w:sz w:val="24"/>
          <w:szCs w:val="24"/>
        </w:rPr>
        <w:t xml:space="preserve"> koji je usklađen sa Uredbom Komisije (EU) br. 1408/2013 od 18. prosinca 2013. o primjeni članka 107. i 108. Ugovora o funkcioniranju Europske unije na potpore </w:t>
      </w:r>
      <w:r w:rsidRPr="001A51B6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1A51B6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1A51B6">
        <w:rPr>
          <w:rFonts w:ascii="Times New Roman" w:hAnsi="Times New Roman"/>
          <w:i/>
          <w:sz w:val="24"/>
          <w:szCs w:val="24"/>
        </w:rPr>
        <w:t xml:space="preserve">  </w:t>
      </w:r>
      <w:r w:rsidRPr="001A51B6">
        <w:rPr>
          <w:rFonts w:ascii="Times New Roman" w:hAnsi="Times New Roman"/>
          <w:sz w:val="24"/>
          <w:szCs w:val="24"/>
        </w:rPr>
        <w:t xml:space="preserve">u poljoprivrednom sektoru (SL L352, 24. prosinac 2013.), Uredbom Komisije (EU) 2019/316 od 21. veljače 2019. o izmjeni Uredbe Komisije (EU) br. 1408/2013 od 18. prosinca 2013. o primjeni članka 107. i 108. Ugovora o funkcioniranju Europske unije na potpore </w:t>
      </w:r>
      <w:r w:rsidRPr="001A51B6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1A51B6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1A51B6">
        <w:rPr>
          <w:rFonts w:ascii="Times New Roman" w:hAnsi="Times New Roman"/>
          <w:i/>
          <w:sz w:val="24"/>
          <w:szCs w:val="24"/>
        </w:rPr>
        <w:t xml:space="preserve"> </w:t>
      </w:r>
      <w:r w:rsidRPr="001A51B6">
        <w:rPr>
          <w:rFonts w:ascii="Times New Roman" w:hAnsi="Times New Roman"/>
          <w:sz w:val="24"/>
          <w:szCs w:val="24"/>
        </w:rPr>
        <w:t>u poljoprivrednom sektoru</w:t>
      </w:r>
      <w:r w:rsidRPr="001A51B6">
        <w:rPr>
          <w:rFonts w:ascii="Times New Roman" w:hAnsi="Times New Roman"/>
          <w:i/>
          <w:color w:val="231F20"/>
          <w:sz w:val="24"/>
          <w:szCs w:val="24"/>
          <w:highlight w:val="white"/>
        </w:rPr>
        <w:t xml:space="preserve">  </w:t>
      </w:r>
      <w:r w:rsidRPr="001A51B6">
        <w:rPr>
          <w:rFonts w:ascii="Times New Roman" w:hAnsi="Times New Roman"/>
          <w:color w:val="231F20"/>
          <w:sz w:val="24"/>
          <w:szCs w:val="24"/>
          <w:highlight w:val="white"/>
        </w:rPr>
        <w:t xml:space="preserve">(SL L 51I, 22. 2. 2019.) </w:t>
      </w:r>
      <w:bookmarkStart w:id="0" w:name="_Hlk209169814"/>
      <w:r w:rsidRPr="001A51B6">
        <w:rPr>
          <w:rFonts w:ascii="Times New Roman" w:hAnsi="Times New Roman"/>
          <w:color w:val="231F20"/>
          <w:sz w:val="24"/>
          <w:szCs w:val="24"/>
        </w:rPr>
        <w:t xml:space="preserve">te </w:t>
      </w:r>
      <w:r w:rsidRPr="001A51B6">
        <w:rPr>
          <w:rFonts w:ascii="Times New Roman" w:hAnsi="Times New Roman"/>
          <w:sz w:val="24"/>
          <w:szCs w:val="24"/>
        </w:rPr>
        <w:t xml:space="preserve">Uredbom Komisije (EU) 2024/3118 od 10. prosinca 2024. o izmjeni Uredbe (EU) br. 1408/2013 o primjeni članka 107. i 108. Ugovora o funkcioniranju Europske unije na potpore de </w:t>
      </w:r>
      <w:proofErr w:type="spellStart"/>
      <w:r w:rsidRPr="001A51B6">
        <w:rPr>
          <w:rFonts w:ascii="Times New Roman" w:hAnsi="Times New Roman"/>
          <w:sz w:val="24"/>
          <w:szCs w:val="24"/>
        </w:rPr>
        <w:t>minimis</w:t>
      </w:r>
      <w:proofErr w:type="spellEnd"/>
      <w:r w:rsidRPr="001A51B6">
        <w:rPr>
          <w:rFonts w:ascii="Times New Roman" w:hAnsi="Times New Roman"/>
          <w:sz w:val="24"/>
          <w:szCs w:val="24"/>
        </w:rPr>
        <w:t xml:space="preserve"> u poljoprivrednom sektoru (SL L 13.12.2024)</w:t>
      </w:r>
      <w:r w:rsidRPr="001A51B6">
        <w:rPr>
          <w:rFonts w:ascii="Times New Roman" w:hAnsi="Times New Roman"/>
          <w:color w:val="231F20"/>
          <w:sz w:val="24"/>
          <w:szCs w:val="24"/>
          <w:highlight w:val="white"/>
        </w:rPr>
        <w:t xml:space="preserve"> </w:t>
      </w:r>
      <w:bookmarkEnd w:id="0"/>
      <w:r w:rsidRPr="001A51B6">
        <w:rPr>
          <w:rFonts w:ascii="Times New Roman" w:hAnsi="Times New Roman"/>
          <w:color w:val="231F20"/>
          <w:sz w:val="24"/>
          <w:szCs w:val="24"/>
          <w:highlight w:val="white"/>
        </w:rPr>
        <w:t>(u daljnjem tekstu: Uredba 1408/2013).</w:t>
      </w:r>
    </w:p>
    <w:p w14:paraId="48A6933B" w14:textId="6C4C91D6" w:rsidR="00AE2FC1" w:rsidRDefault="00CF106A" w:rsidP="00CF0584">
      <w:pPr>
        <w:pStyle w:val="Odlomakpopisa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>Prihvatljivi korisnici</w:t>
      </w:r>
      <w:r w:rsidR="00432B84" w:rsidRPr="004B40B9">
        <w:rPr>
          <w:rFonts w:ascii="Times New Roman" w:hAnsi="Times New Roman"/>
          <w:b/>
          <w:sz w:val="24"/>
          <w:szCs w:val="24"/>
          <w:u w:val="single"/>
        </w:rPr>
        <w:t xml:space="preserve"> su</w:t>
      </w:r>
      <w:r w:rsidR="00502A38" w:rsidRPr="004B40B9">
        <w:rPr>
          <w:rFonts w:ascii="Times New Roman" w:hAnsi="Times New Roman"/>
          <w:sz w:val="24"/>
          <w:szCs w:val="24"/>
        </w:rPr>
        <w:t xml:space="preserve">: </w:t>
      </w:r>
    </w:p>
    <w:p w14:paraId="5D0D8169" w14:textId="77777777" w:rsidR="00AE2FC1" w:rsidRDefault="00AE2FC1" w:rsidP="00AE2FC1">
      <w:pPr>
        <w:pStyle w:val="Odlomakpopisa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41FF419" w14:textId="2DC8BC7F" w:rsidR="00AE2FC1" w:rsidRPr="00AE2FC1" w:rsidRDefault="00AE2FC1" w:rsidP="00AE2FC1">
      <w:pPr>
        <w:pStyle w:val="Odlomakpopisa"/>
        <w:numPr>
          <w:ilvl w:val="0"/>
          <w:numId w:val="2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2FC1">
        <w:rPr>
          <w:rFonts w:ascii="Times New Roman" w:hAnsi="Times New Roman"/>
          <w:color w:val="000000"/>
          <w:sz w:val="24"/>
          <w:szCs w:val="24"/>
        </w:rPr>
        <w:t>poljoprivrednici upisani u Upisnike u Agenciji za plaćanja u poljoprivredi, ribarstvu i ruralnom razvoju Podružnice Krapinsko-zagorske županije sa sjedištem na području Općine Đurmanec.</w:t>
      </w:r>
    </w:p>
    <w:p w14:paraId="3AC008D7" w14:textId="5C207162" w:rsidR="00AE2FC1" w:rsidRPr="00AE2FC1" w:rsidRDefault="00AE2FC1" w:rsidP="00AE2FC1">
      <w:pPr>
        <w:pStyle w:val="Bezproreda"/>
        <w:numPr>
          <w:ilvl w:val="0"/>
          <w:numId w:val="29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FC1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E2FC1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AE2FC1">
        <w:rPr>
          <w:rFonts w:ascii="Times New Roman" w:hAnsi="Times New Roman" w:cs="Times New Roman"/>
          <w:sz w:val="24"/>
          <w:szCs w:val="24"/>
        </w:rPr>
        <w:t>vršiti</w:t>
      </w:r>
      <w:proofErr w:type="spellEnd"/>
      <w:r w:rsidRPr="00AE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FC1">
        <w:rPr>
          <w:rFonts w:ascii="Times New Roman" w:hAnsi="Times New Roman" w:cs="Times New Roman"/>
          <w:sz w:val="24"/>
          <w:szCs w:val="24"/>
        </w:rPr>
        <w:t>preradu</w:t>
      </w:r>
      <w:proofErr w:type="spellEnd"/>
      <w:r w:rsidRPr="00AE2FC1">
        <w:rPr>
          <w:rFonts w:ascii="Times New Roman" w:hAnsi="Times New Roman" w:cs="Times New Roman"/>
          <w:sz w:val="24"/>
          <w:szCs w:val="24"/>
        </w:rPr>
        <w:t xml:space="preserve"> i/</w:t>
      </w:r>
      <w:proofErr w:type="spellStart"/>
      <w:r w:rsidRPr="00AE2FC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E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FC1">
        <w:rPr>
          <w:rFonts w:ascii="Times New Roman" w:hAnsi="Times New Roman" w:cs="Times New Roman"/>
          <w:sz w:val="24"/>
          <w:szCs w:val="24"/>
        </w:rPr>
        <w:t>stavljanje</w:t>
      </w:r>
      <w:proofErr w:type="spellEnd"/>
      <w:r w:rsidRPr="00AE2FC1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AE2FC1">
        <w:rPr>
          <w:rFonts w:ascii="Times New Roman" w:hAnsi="Times New Roman" w:cs="Times New Roman"/>
          <w:sz w:val="24"/>
          <w:szCs w:val="24"/>
        </w:rPr>
        <w:t>tržište</w:t>
      </w:r>
      <w:proofErr w:type="spellEnd"/>
      <w:r w:rsidRPr="00AE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FC1">
        <w:rPr>
          <w:rFonts w:ascii="Times New Roman" w:hAnsi="Times New Roman" w:cs="Times New Roman"/>
          <w:sz w:val="24"/>
          <w:szCs w:val="24"/>
        </w:rPr>
        <w:t>jednog</w:t>
      </w:r>
      <w:proofErr w:type="spellEnd"/>
      <w:r w:rsidRPr="00AE2FC1">
        <w:rPr>
          <w:rFonts w:ascii="Times New Roman" w:hAnsi="Times New Roman" w:cs="Times New Roman"/>
          <w:sz w:val="24"/>
          <w:szCs w:val="24"/>
        </w:rPr>
        <w:t xml:space="preserve"> i/</w:t>
      </w:r>
      <w:proofErr w:type="spellStart"/>
      <w:r w:rsidRPr="00AE2FC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E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FC1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AE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FC1">
        <w:rPr>
          <w:rFonts w:ascii="Times New Roman" w:hAnsi="Times New Roman" w:cs="Times New Roman"/>
          <w:sz w:val="24"/>
          <w:szCs w:val="24"/>
        </w:rPr>
        <w:t>poljoprivrednih</w:t>
      </w:r>
      <w:proofErr w:type="spellEnd"/>
      <w:r w:rsidRPr="00AE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FC1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AE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F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E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FC1">
        <w:rPr>
          <w:rFonts w:ascii="Times New Roman" w:hAnsi="Times New Roman" w:cs="Times New Roman"/>
          <w:sz w:val="24"/>
          <w:szCs w:val="24"/>
        </w:rPr>
        <w:t>Popisa</w:t>
      </w:r>
      <w:proofErr w:type="spellEnd"/>
      <w:r w:rsidRPr="00AE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FC1">
        <w:rPr>
          <w:rFonts w:ascii="Times New Roman" w:hAnsi="Times New Roman" w:cs="Times New Roman"/>
          <w:sz w:val="24"/>
          <w:szCs w:val="24"/>
        </w:rPr>
        <w:t>poljoprivrednih</w:t>
      </w:r>
      <w:proofErr w:type="spellEnd"/>
      <w:r w:rsidRPr="00AE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FC1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AE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FC1">
        <w:rPr>
          <w:rFonts w:ascii="Times New Roman" w:hAnsi="Times New Roman" w:cs="Times New Roman"/>
          <w:sz w:val="24"/>
          <w:szCs w:val="24"/>
        </w:rPr>
        <w:t>obuhvaćenih</w:t>
      </w:r>
      <w:proofErr w:type="spellEnd"/>
      <w:r w:rsidRPr="00AE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FC1">
        <w:rPr>
          <w:rFonts w:ascii="Times New Roman" w:hAnsi="Times New Roman" w:cs="Times New Roman"/>
          <w:sz w:val="24"/>
          <w:szCs w:val="24"/>
        </w:rPr>
        <w:t>Dodatkom</w:t>
      </w:r>
      <w:proofErr w:type="spellEnd"/>
      <w:r w:rsidRPr="00AE2FC1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AE2FC1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AE2FC1">
        <w:rPr>
          <w:rFonts w:ascii="Times New Roman" w:hAnsi="Times New Roman" w:cs="Times New Roman"/>
          <w:sz w:val="24"/>
          <w:szCs w:val="24"/>
        </w:rPr>
        <w:t xml:space="preserve"> o EU.</w:t>
      </w:r>
    </w:p>
    <w:p w14:paraId="6C69BE51" w14:textId="77777777" w:rsidR="00AE2FC1" w:rsidRDefault="00AE2FC1" w:rsidP="00AE2FC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2A752" w14:textId="77777777" w:rsidR="00CF0584" w:rsidRDefault="00CF0584" w:rsidP="00AE2FC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FC0F9" w14:textId="77777777" w:rsidR="00CF0584" w:rsidRDefault="00CF0584" w:rsidP="00AE2FC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1FA30" w14:textId="77777777" w:rsidR="00CF0584" w:rsidRDefault="00CF0584" w:rsidP="00AE2FC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5ACB5" w14:textId="77777777" w:rsidR="00CF0584" w:rsidRDefault="00CF0584" w:rsidP="00AE2FC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F7B50" w14:textId="77777777" w:rsidR="00CF0584" w:rsidRPr="00AE2FC1" w:rsidRDefault="00CF0584" w:rsidP="00AE2FC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502C5" w14:textId="7719CCC8" w:rsidR="00E105D1" w:rsidRPr="00CF0584" w:rsidRDefault="00E105D1" w:rsidP="00CF0584">
      <w:pPr>
        <w:pStyle w:val="Odlomakpopisa"/>
        <w:numPr>
          <w:ilvl w:val="0"/>
          <w:numId w:val="31"/>
        </w:numPr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0584">
        <w:rPr>
          <w:rFonts w:ascii="Times New Roman" w:hAnsi="Times New Roman"/>
          <w:b/>
          <w:sz w:val="24"/>
          <w:szCs w:val="24"/>
          <w:u w:val="single"/>
        </w:rPr>
        <w:t>Uvjeti prihvatljivosti:</w:t>
      </w:r>
    </w:p>
    <w:p w14:paraId="0614BBD2" w14:textId="5BADDC60" w:rsidR="00881DB9" w:rsidRPr="00881DB9" w:rsidRDefault="008C78AA" w:rsidP="00881DB9">
      <w:pPr>
        <w:pStyle w:val="Bezproreda"/>
        <w:numPr>
          <w:ilvl w:val="0"/>
          <w:numId w:val="24"/>
        </w:numPr>
        <w:spacing w:line="276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881DB9">
        <w:rPr>
          <w:rFonts w:ascii="Times New Roman" w:hAnsi="Times New Roman" w:cs="Times New Roman"/>
          <w:sz w:val="24"/>
          <w:szCs w:val="24"/>
        </w:rPr>
        <w:t>Korisnici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poljoprivrednici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upisani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Upisnik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poljoprivrednika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i/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Upisnik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obiteljskih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poljoprivrednih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gospodarstava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Agenciji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plaćanje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poljoprivredi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ribarstvu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ruralnom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Podružnice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Krapinsko-zagorske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sjedištem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881DB9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88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0ED" w:rsidRPr="00881DB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D100ED" w:rsidRPr="00881DB9">
        <w:rPr>
          <w:rFonts w:ascii="Times New Roman" w:hAnsi="Times New Roman" w:cs="Times New Roman"/>
          <w:sz w:val="24"/>
          <w:szCs w:val="24"/>
        </w:rPr>
        <w:t xml:space="preserve"> Đurmanec</w:t>
      </w:r>
      <w:r w:rsidR="00881DB9" w:rsidRPr="0088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te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vrše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preradu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i/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ili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stavljanje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na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tržište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jednog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i/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ili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više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poljoprivrednih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proizvoda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s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Popisa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poljoprivrednih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proizvoda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obuhvaćenih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Dodatkom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I.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Ugovora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o EU,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uz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iznimku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proizvoda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ribarstva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akvakulture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obuhvaćenih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Uredbom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>Vijeća</w:t>
      </w:r>
      <w:proofErr w:type="spellEnd"/>
      <w:r w:rsidR="00881DB9"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 (EZ) br. 104/2000. </w:t>
      </w:r>
    </w:p>
    <w:p w14:paraId="291B5383" w14:textId="77777777" w:rsidR="00D100ED" w:rsidRDefault="00D100ED" w:rsidP="00D100E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8AFD4" w14:textId="562C34C1" w:rsidR="00D100ED" w:rsidRPr="00D100ED" w:rsidRDefault="00D100ED" w:rsidP="00D100ED">
      <w:pPr>
        <w:spacing w:after="0" w:line="276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b</w:t>
      </w:r>
      <w:r w:rsidRPr="00D100E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) Korisnik treba biti upisan u </w:t>
      </w:r>
      <w:r w:rsidRPr="00D100ED">
        <w:rPr>
          <w:rFonts w:ascii="Times New Roman" w:eastAsia="Times New Roman" w:hAnsi="Times New Roman"/>
          <w:sz w:val="24"/>
          <w:szCs w:val="24"/>
          <w:lang w:eastAsia="hr-HR"/>
        </w:rPr>
        <w:t>Upisnik poljoprivrednika i/ili Upisnik obiteljskih poljoprivrednih gospodarstava</w:t>
      </w:r>
      <w:r w:rsidRPr="00D100E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ao nositelj/odgovorna osoba. </w:t>
      </w:r>
    </w:p>
    <w:p w14:paraId="0F42923E" w14:textId="71834D43" w:rsidR="00881DB9" w:rsidRPr="00881DB9" w:rsidRDefault="00881DB9" w:rsidP="00881DB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c</w:t>
      </w:r>
      <w:r w:rsidRPr="00881DB9">
        <w:rPr>
          <w:rFonts w:ascii="Times New Roman" w:eastAsia="Times New Roman" w:hAnsi="Times New Roman"/>
          <w:sz w:val="24"/>
          <w:szCs w:val="24"/>
          <w:lang w:eastAsia="hr-HR"/>
        </w:rPr>
        <w:t xml:space="preserve">) Prihvatljive su aktivnosti koje su provedene nakon 01. siječnja tekuće godine. </w:t>
      </w:r>
    </w:p>
    <w:p w14:paraId="07F1041B" w14:textId="1C408036" w:rsidR="00881DB9" w:rsidRPr="00881DB9" w:rsidRDefault="00881DB9" w:rsidP="00881DB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d</w:t>
      </w:r>
      <w:r w:rsidRPr="00881DB9">
        <w:rPr>
          <w:rFonts w:ascii="Times New Roman" w:eastAsia="Times New Roman" w:hAnsi="Times New Roman"/>
          <w:sz w:val="24"/>
          <w:szCs w:val="24"/>
          <w:lang w:eastAsia="hr-HR"/>
        </w:rPr>
        <w:t>) Ulaganje mora biti u skladu s poljoprivrednom proizvodnjom koja se vrši na gospodarstvu.</w:t>
      </w:r>
    </w:p>
    <w:p w14:paraId="5DEDDE33" w14:textId="2EA7191D" w:rsidR="00D100ED" w:rsidRPr="00D100ED" w:rsidRDefault="00881DB9" w:rsidP="00D100ED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D100ED" w:rsidRPr="00D100ED">
        <w:rPr>
          <w:rFonts w:ascii="Times New Roman" w:eastAsia="Times New Roman" w:hAnsi="Times New Roman"/>
          <w:sz w:val="24"/>
          <w:szCs w:val="24"/>
          <w:lang w:eastAsia="hr-HR"/>
        </w:rPr>
        <w:t>) Korisnik mora imati podmirene odnosno regulirane financijske obveze prema državnom proračunu Republike Hrvatske</w:t>
      </w:r>
      <w:r w:rsidR="00CF0584">
        <w:rPr>
          <w:rFonts w:ascii="Times New Roman" w:hAnsi="Times New Roman"/>
          <w:sz w:val="24"/>
          <w:szCs w:val="24"/>
        </w:rPr>
        <w:t xml:space="preserve"> i proračunu Općine Đurmanec.</w:t>
      </w:r>
    </w:p>
    <w:p w14:paraId="09722964" w14:textId="613D399F" w:rsidR="00D100ED" w:rsidRPr="00D100ED" w:rsidRDefault="00881DB9" w:rsidP="00D100ED">
      <w:pPr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D100ED" w:rsidRPr="00D100ED">
        <w:rPr>
          <w:rFonts w:ascii="Times New Roman" w:hAnsi="Times New Roman"/>
          <w:sz w:val="24"/>
          <w:szCs w:val="24"/>
        </w:rPr>
        <w:t>) Korisnik mora imati izvršene obveze temeljem Ugovora sklopljenih s Općinom Đurmanec za  prethodnu godinu.</w:t>
      </w:r>
    </w:p>
    <w:p w14:paraId="7BAA9327" w14:textId="5B0E980D" w:rsidR="00D100ED" w:rsidRPr="00D100ED" w:rsidRDefault="00881DB9" w:rsidP="00D100ED">
      <w:pPr>
        <w:ind w:firstLine="360"/>
        <w:contextualSpacing/>
        <w:jc w:val="both"/>
        <w:rPr>
          <w:rFonts w:ascii="Times New Roman" w:eastAsia="Times New Roman" w:hAnsi="Times New Roman"/>
          <w:color w:val="231F20"/>
          <w:sz w:val="24"/>
          <w:szCs w:val="24"/>
          <w:highlight w:val="white"/>
          <w:lang w:eastAsia="hr-HR"/>
        </w:rPr>
      </w:pPr>
      <w:r>
        <w:rPr>
          <w:rFonts w:ascii="Times New Roman" w:hAnsi="Times New Roman"/>
          <w:sz w:val="24"/>
          <w:szCs w:val="24"/>
        </w:rPr>
        <w:t>g</w:t>
      </w:r>
      <w:r w:rsidR="00D100ED" w:rsidRPr="00D100ED">
        <w:rPr>
          <w:rFonts w:ascii="Times New Roman" w:hAnsi="Times New Roman"/>
          <w:sz w:val="24"/>
          <w:szCs w:val="24"/>
        </w:rPr>
        <w:t>)</w:t>
      </w:r>
      <w:r w:rsidR="00D100ED" w:rsidRPr="00D100ED">
        <w:rPr>
          <w:rFonts w:ascii="Times New Roman" w:eastAsia="Times New Roman" w:hAnsi="Times New Roman"/>
          <w:sz w:val="24"/>
          <w:szCs w:val="24"/>
          <w:lang w:eastAsia="hr-HR"/>
        </w:rPr>
        <w:t xml:space="preserve">  Korisnik u posljednje tri fiskalne godine nije ostvario iznos potpore koji prelazi 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D100ED" w:rsidRPr="00D100ED">
        <w:rPr>
          <w:rFonts w:ascii="Times New Roman" w:eastAsia="Times New Roman" w:hAnsi="Times New Roman"/>
          <w:sz w:val="24"/>
          <w:szCs w:val="24"/>
          <w:lang w:eastAsia="hr-HR"/>
        </w:rPr>
        <w:t>.000 eura  sukladno</w:t>
      </w:r>
      <w:r w:rsidR="00D100ED" w:rsidRPr="00D100ED">
        <w:rPr>
          <w:rFonts w:ascii="Times New Roman" w:eastAsia="Times New Roman" w:hAnsi="Times New Roman"/>
          <w:color w:val="231F20"/>
          <w:sz w:val="24"/>
          <w:szCs w:val="24"/>
          <w:highlight w:val="white"/>
          <w:lang w:eastAsia="hr-HR"/>
        </w:rPr>
        <w:t xml:space="preserve"> Uredbi 140</w:t>
      </w:r>
      <w:r>
        <w:rPr>
          <w:rFonts w:ascii="Times New Roman" w:eastAsia="Times New Roman" w:hAnsi="Times New Roman"/>
          <w:color w:val="231F20"/>
          <w:sz w:val="24"/>
          <w:szCs w:val="24"/>
          <w:highlight w:val="white"/>
          <w:lang w:eastAsia="hr-HR"/>
        </w:rPr>
        <w:t>7</w:t>
      </w:r>
      <w:r w:rsidR="00D100ED" w:rsidRPr="00D100ED">
        <w:rPr>
          <w:rFonts w:ascii="Times New Roman" w:eastAsia="Times New Roman" w:hAnsi="Times New Roman"/>
          <w:color w:val="231F20"/>
          <w:sz w:val="24"/>
          <w:szCs w:val="24"/>
          <w:highlight w:val="white"/>
          <w:lang w:eastAsia="hr-HR"/>
        </w:rPr>
        <w:t>/2013.</w:t>
      </w:r>
      <w:r w:rsidR="00D100ED" w:rsidRPr="00D100E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75E9D495" w14:textId="77777777" w:rsidR="0041117C" w:rsidRDefault="0041117C" w:rsidP="0041117C">
      <w:pPr>
        <w:pStyle w:val="Bezprored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38E32C" w14:textId="77777777" w:rsidR="00D100ED" w:rsidRDefault="003D2F0D" w:rsidP="00CF0584">
      <w:pPr>
        <w:numPr>
          <w:ilvl w:val="0"/>
          <w:numId w:val="31"/>
        </w:numPr>
        <w:rPr>
          <w:rFonts w:ascii="Times New Roman" w:hAnsi="Times New Roman"/>
          <w:sz w:val="24"/>
          <w:szCs w:val="24"/>
          <w:u w:val="single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>Prihvatljiva aktivnost je</w:t>
      </w:r>
      <w:r w:rsidR="00605110" w:rsidRPr="004B40B9">
        <w:rPr>
          <w:rFonts w:ascii="Times New Roman" w:hAnsi="Times New Roman"/>
          <w:sz w:val="24"/>
          <w:szCs w:val="24"/>
          <w:u w:val="single"/>
        </w:rPr>
        <w:t>:</w:t>
      </w:r>
    </w:p>
    <w:p w14:paraId="38DFF947" w14:textId="7CC03AA5" w:rsidR="00881DB9" w:rsidRDefault="00881DB9" w:rsidP="00881DB9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881DB9">
        <w:rPr>
          <w:rFonts w:ascii="Times New Roman" w:hAnsi="Times New Roman"/>
          <w:sz w:val="24"/>
          <w:szCs w:val="24"/>
        </w:rPr>
        <w:t>Prihvatljive aktivnosti unutar Mjere 3. odnose se na:</w:t>
      </w:r>
    </w:p>
    <w:p w14:paraId="6139F095" w14:textId="77777777" w:rsidR="00881DB9" w:rsidRPr="00881DB9" w:rsidRDefault="00881DB9" w:rsidP="00881DB9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36AF8EE" w14:textId="77777777" w:rsidR="00881DB9" w:rsidRPr="00881DB9" w:rsidRDefault="00881DB9" w:rsidP="00881DB9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1DB9">
        <w:rPr>
          <w:rFonts w:ascii="Times New Roman" w:eastAsia="Times New Roman" w:hAnsi="Times New Roman"/>
          <w:sz w:val="24"/>
          <w:szCs w:val="24"/>
          <w:lang w:eastAsia="hr-HR"/>
        </w:rPr>
        <w:t>Nastup na tržištu koji obuhvaća sljedeće troškove:</w:t>
      </w:r>
    </w:p>
    <w:p w14:paraId="59E766E2" w14:textId="77777777" w:rsidR="00881DB9" w:rsidRPr="00881DB9" w:rsidRDefault="00881DB9" w:rsidP="00881DB9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1DB9">
        <w:rPr>
          <w:rFonts w:ascii="Times New Roman" w:eastAsia="Times New Roman" w:hAnsi="Times New Roman"/>
          <w:sz w:val="24"/>
          <w:szCs w:val="24"/>
          <w:lang w:eastAsia="hr-HR"/>
        </w:rPr>
        <w:t>trošak prijevoza i kotizacije za sajam/izložbu,</w:t>
      </w:r>
    </w:p>
    <w:p w14:paraId="1D62D9CD" w14:textId="77777777" w:rsidR="00881DB9" w:rsidRPr="00881DB9" w:rsidRDefault="00881DB9" w:rsidP="00881DB9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1DB9">
        <w:rPr>
          <w:rFonts w:ascii="Times New Roman" w:eastAsia="Times New Roman" w:hAnsi="Times New Roman"/>
          <w:sz w:val="24"/>
          <w:szCs w:val="24"/>
          <w:lang w:eastAsia="hr-HR"/>
        </w:rPr>
        <w:t>trošak smještaja ukoliko sajam traje više dana.</w:t>
      </w:r>
    </w:p>
    <w:p w14:paraId="744A3DF3" w14:textId="77777777" w:rsidR="00881DB9" w:rsidRPr="00881DB9" w:rsidRDefault="00881DB9" w:rsidP="00881DB9">
      <w:pPr>
        <w:spacing w:after="0" w:line="276" w:lineRule="auto"/>
        <w:ind w:left="72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37811F" w14:textId="7596CCF7" w:rsidR="00881DB9" w:rsidRPr="00881DB9" w:rsidRDefault="00881DB9" w:rsidP="00881DB9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DB9">
        <w:rPr>
          <w:rFonts w:ascii="Times New Roman" w:hAnsi="Times New Roman"/>
          <w:sz w:val="24"/>
          <w:szCs w:val="24"/>
        </w:rPr>
        <w:t>Porez na dodanu vrijednost (PDV) nije prihvatljiv za financiranje kod korisnika koji je porezni obveznik upisan u registar obveznika PDV-a te ima pravo na odbitak PDV-a.</w:t>
      </w:r>
    </w:p>
    <w:p w14:paraId="60FB387E" w14:textId="77777777" w:rsidR="00881DB9" w:rsidRDefault="00881DB9" w:rsidP="00D100ED">
      <w:pPr>
        <w:ind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9F6DD7" w14:textId="77777777" w:rsidR="00FD7F3A" w:rsidRPr="004B40B9" w:rsidRDefault="00CF106A" w:rsidP="00CF0584">
      <w:pPr>
        <w:numPr>
          <w:ilvl w:val="0"/>
          <w:numId w:val="31"/>
        </w:numPr>
        <w:ind w:left="426"/>
        <w:rPr>
          <w:rFonts w:ascii="Times New Roman" w:hAnsi="Times New Roman"/>
          <w:sz w:val="24"/>
          <w:szCs w:val="24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>Iznos i udio potpore</w:t>
      </w:r>
    </w:p>
    <w:p w14:paraId="748279FB" w14:textId="77777777" w:rsidR="00881DB9" w:rsidRPr="00881DB9" w:rsidRDefault="00881DB9" w:rsidP="00CF0584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1DB9">
        <w:rPr>
          <w:rFonts w:ascii="Times New Roman" w:hAnsi="Times New Roman"/>
          <w:sz w:val="24"/>
          <w:szCs w:val="24"/>
        </w:rPr>
        <w:t>Potpora se dodjeljuje u obliku bespovratnih financijskih sredstava za provedene prihvatljive aktivnosti navedene u Zahtjevu za potporu.</w:t>
      </w:r>
    </w:p>
    <w:p w14:paraId="4C8E84F9" w14:textId="3A8A8884" w:rsidR="00881DB9" w:rsidRPr="00881DB9" w:rsidRDefault="00881DB9" w:rsidP="00651B9C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1DB9">
        <w:rPr>
          <w:rFonts w:ascii="Times New Roman" w:hAnsi="Times New Roman"/>
          <w:sz w:val="24"/>
          <w:szCs w:val="24"/>
        </w:rPr>
        <w:t>Maksimalan iznos potpore po korisniku iznosi do 1.000,00 EUR, a maksimalno do 70% od ukupno provedenih prihvatljivih aktivnosti.</w:t>
      </w:r>
    </w:p>
    <w:p w14:paraId="6153EB37" w14:textId="77777777" w:rsidR="00881DB9" w:rsidRDefault="00881DB9" w:rsidP="00D100ED">
      <w:pPr>
        <w:jc w:val="both"/>
        <w:rPr>
          <w:rFonts w:ascii="Times New Roman" w:hAnsi="Times New Roman"/>
          <w:sz w:val="24"/>
          <w:szCs w:val="24"/>
        </w:rPr>
      </w:pPr>
    </w:p>
    <w:p w14:paraId="57B4DFCC" w14:textId="1B2376DD" w:rsidR="006E494B" w:rsidRPr="004B40B9" w:rsidRDefault="00031229" w:rsidP="00CF0584">
      <w:pPr>
        <w:numPr>
          <w:ilvl w:val="0"/>
          <w:numId w:val="31"/>
        </w:numPr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 xml:space="preserve">Podnošenje Zahtjeva s osnovnom </w:t>
      </w:r>
      <w:r w:rsidR="006E494B" w:rsidRPr="004B40B9">
        <w:rPr>
          <w:rFonts w:ascii="Times New Roman" w:hAnsi="Times New Roman"/>
          <w:b/>
          <w:sz w:val="24"/>
          <w:szCs w:val="24"/>
          <w:u w:val="single"/>
        </w:rPr>
        <w:t>dokumentacijom</w:t>
      </w:r>
    </w:p>
    <w:p w14:paraId="295A7527" w14:textId="77777777" w:rsidR="00D100ED" w:rsidRPr="004B40B9" w:rsidRDefault="00D100ED" w:rsidP="00D100ED">
      <w:pPr>
        <w:spacing w:after="0" w:line="240" w:lineRule="auto"/>
        <w:ind w:left="714"/>
        <w:rPr>
          <w:rFonts w:ascii="Times New Roman" w:hAnsi="Times New Roman"/>
          <w:b/>
          <w:sz w:val="24"/>
          <w:szCs w:val="24"/>
        </w:rPr>
      </w:pPr>
    </w:p>
    <w:p w14:paraId="328AB16F" w14:textId="77777777" w:rsidR="006E494B" w:rsidRPr="004B40B9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>Ispunjen</w:t>
      </w:r>
      <w:r w:rsidR="00762A98" w:rsidRPr="004B40B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potpisan i ovjeren (ukoliko je primjenjivo)</w:t>
      </w:r>
      <w:r w:rsidR="00D606E3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Zahtjev za potporu (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>Prilog I.)</w:t>
      </w:r>
      <w:r w:rsidR="00981377" w:rsidRPr="004B40B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DC5B83C" w14:textId="77777777" w:rsidR="006E494B" w:rsidRPr="00CF0584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>Preslika</w:t>
      </w:r>
      <w:r w:rsidR="000F1F9B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upisu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Upisnik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poljoprivrednika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i/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Upisnik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obiteljskih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poljoprivrednih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gospodarstava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i/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Upisnik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poljoprivrednih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9B" w:rsidRPr="004B40B9">
        <w:rPr>
          <w:rFonts w:ascii="Times New Roman" w:hAnsi="Times New Roman" w:cs="Times New Roman"/>
          <w:sz w:val="24"/>
          <w:szCs w:val="24"/>
        </w:rPr>
        <w:t>gospodarstava</w:t>
      </w:r>
      <w:proofErr w:type="spellEnd"/>
      <w:r w:rsidR="000F1F9B" w:rsidRPr="004B40B9">
        <w:rPr>
          <w:rFonts w:ascii="Times New Roman" w:hAnsi="Times New Roman" w:cs="Times New Roman"/>
          <w:sz w:val="24"/>
          <w:szCs w:val="24"/>
        </w:rPr>
        <w:t>,</w:t>
      </w:r>
    </w:p>
    <w:p w14:paraId="5E882556" w14:textId="77777777" w:rsidR="00CF0584" w:rsidRDefault="00CF0584" w:rsidP="00CF058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238800" w14:textId="77777777" w:rsidR="00CF0584" w:rsidRDefault="00CF0584" w:rsidP="00CF058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F76252" w14:textId="77777777" w:rsidR="00CF0584" w:rsidRPr="004B40B9" w:rsidRDefault="00CF0584" w:rsidP="00CF058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5397F28" w14:textId="45CDEC03" w:rsidR="00F91097" w:rsidRPr="004B40B9" w:rsidRDefault="00F91097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>Program za sajam /izložbu</w:t>
      </w:r>
      <w:r w:rsidR="00653A43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(ukoliko je primjenjivo),</w:t>
      </w:r>
    </w:p>
    <w:p w14:paraId="39D00590" w14:textId="6ED29ADA" w:rsidR="006E494B" w:rsidRDefault="000410B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r</w:t>
      </w:r>
      <w:r w:rsidR="006E494B" w:rsidRPr="004B40B9">
        <w:rPr>
          <w:rFonts w:ascii="Times New Roman" w:hAnsi="Times New Roman" w:cs="Times New Roman"/>
          <w:sz w:val="24"/>
          <w:szCs w:val="24"/>
          <w:lang w:val="hr-HR"/>
        </w:rPr>
        <w:t>ačun/</w:t>
      </w:r>
      <w:r>
        <w:rPr>
          <w:rFonts w:ascii="Times New Roman" w:hAnsi="Times New Roman" w:cs="Times New Roman"/>
          <w:sz w:val="24"/>
          <w:szCs w:val="24"/>
          <w:lang w:val="hr-HR"/>
        </w:rPr>
        <w:t>ponuda/</w:t>
      </w:r>
      <w:r w:rsidR="006E494B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Ugovor za sajam/izložbu, </w:t>
      </w:r>
      <w:r>
        <w:rPr>
          <w:rFonts w:ascii="Times New Roman" w:hAnsi="Times New Roman" w:cs="Times New Roman"/>
          <w:sz w:val="24"/>
          <w:szCs w:val="24"/>
          <w:lang w:val="hr-HR"/>
        </w:rPr>
        <w:t>predr</w:t>
      </w:r>
      <w:r w:rsidRPr="004B40B9">
        <w:rPr>
          <w:rFonts w:ascii="Times New Roman" w:hAnsi="Times New Roman" w:cs="Times New Roman"/>
          <w:sz w:val="24"/>
          <w:szCs w:val="24"/>
          <w:lang w:val="hr-HR"/>
        </w:rPr>
        <w:t>ačun/</w:t>
      </w:r>
      <w:r>
        <w:rPr>
          <w:rFonts w:ascii="Times New Roman" w:hAnsi="Times New Roman" w:cs="Times New Roman"/>
          <w:sz w:val="24"/>
          <w:szCs w:val="24"/>
          <w:lang w:val="hr-HR"/>
        </w:rPr>
        <w:t>ponuda/račun za troškove smještaja</w:t>
      </w:r>
      <w:r w:rsidR="006E494B" w:rsidRPr="004B40B9">
        <w:rPr>
          <w:rFonts w:ascii="Times New Roman" w:hAnsi="Times New Roman" w:cs="Times New Roman"/>
          <w:sz w:val="24"/>
          <w:szCs w:val="24"/>
          <w:lang w:val="hr-HR"/>
        </w:rPr>
        <w:t>, s dokazom o plaćan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ako je primjenjivo),</w:t>
      </w:r>
    </w:p>
    <w:p w14:paraId="7C722BAB" w14:textId="532D549B" w:rsidR="006E494B" w:rsidRPr="004B40B9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>Potvrda Porezne uprave iz koje je vidljivo da korisnik ima regulirane financijske obveze prema državnom proračunu ne starija od 30 dana na dan podnošenja Zahtjeva za potporu</w:t>
      </w:r>
      <w:r w:rsidR="005B70EA" w:rsidRPr="004B40B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3022E77" w14:textId="62122EB2" w:rsidR="006E494B" w:rsidRPr="000410BB" w:rsidRDefault="00941C23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bookmarkStart w:id="1" w:name="_Hlk127446943"/>
      <w:proofErr w:type="spellStart"/>
      <w:r w:rsidRPr="004B40B9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sustavu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PDV-a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stariji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od 30 dana od dana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odnošenj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B40B9">
        <w:rPr>
          <w:rFonts w:ascii="Times New Roman" w:hAnsi="Times New Roman" w:cs="Times New Roman"/>
          <w:sz w:val="24"/>
          <w:szCs w:val="24"/>
        </w:rPr>
        <w:t>potporu</w:t>
      </w:r>
      <w:bookmarkEnd w:id="1"/>
      <w:proofErr w:type="spellEnd"/>
      <w:r w:rsidRPr="004B40B9">
        <w:rPr>
          <w:rFonts w:ascii="Times New Roman" w:hAnsi="Times New Roman" w:cs="Times New Roman"/>
          <w:sz w:val="24"/>
          <w:szCs w:val="24"/>
        </w:rPr>
        <w:t>,</w:t>
      </w:r>
    </w:p>
    <w:p w14:paraId="45BD6213" w14:textId="77777777" w:rsidR="006E494B" w:rsidRPr="004B40B9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>Preslika osobne iskaznice korisnika</w:t>
      </w:r>
      <w:r w:rsidR="00C04AF4" w:rsidRPr="004B40B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D683A63" w14:textId="16A1D0D6" w:rsidR="006E494B" w:rsidRPr="004B40B9" w:rsidRDefault="00363A83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>Potvrda banke o ŽIRO računu</w:t>
      </w:r>
      <w:r w:rsidR="000410BB">
        <w:rPr>
          <w:rFonts w:ascii="Times New Roman" w:hAnsi="Times New Roman" w:cs="Times New Roman"/>
          <w:sz w:val="24"/>
          <w:szCs w:val="24"/>
          <w:lang w:val="hr-HR"/>
        </w:rPr>
        <w:t xml:space="preserve"> ili preslika bankovne kartice,</w:t>
      </w:r>
    </w:p>
    <w:p w14:paraId="7294A661" w14:textId="58D55A50" w:rsidR="006E494B" w:rsidRPr="004B40B9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>Izvadak iz obrtnog registra (obrti), izvadak iz registra nadležnog Trgovačkog suda (pravne osobe)</w:t>
      </w:r>
    </w:p>
    <w:p w14:paraId="4BBFBCD7" w14:textId="77777777" w:rsidR="006E494B" w:rsidRPr="004B40B9" w:rsidRDefault="00762A98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Ispunjen, potpisan i ovjeren (ukoliko je primjenjivo) </w:t>
      </w:r>
      <w:r w:rsidR="006E494B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Prilog V. Izjava o korištenim de </w:t>
      </w:r>
      <w:proofErr w:type="spellStart"/>
      <w:r w:rsidR="006E494B" w:rsidRPr="004B40B9">
        <w:rPr>
          <w:rFonts w:ascii="Times New Roman" w:hAnsi="Times New Roman" w:cs="Times New Roman"/>
          <w:sz w:val="24"/>
          <w:szCs w:val="24"/>
          <w:lang w:val="hr-HR"/>
        </w:rPr>
        <w:t>minimis</w:t>
      </w:r>
      <w:proofErr w:type="spellEnd"/>
      <w:r w:rsidR="006E494B"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 potporama 1407/2013</w:t>
      </w:r>
      <w:r w:rsidR="00C04AF4" w:rsidRPr="004B40B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5BC69A3" w14:textId="3475C637" w:rsidR="00F91097" w:rsidRPr="004B40B9" w:rsidRDefault="00762A98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B40B9">
        <w:rPr>
          <w:rFonts w:ascii="Times New Roman" w:hAnsi="Times New Roman" w:cs="Times New Roman"/>
          <w:sz w:val="24"/>
          <w:szCs w:val="24"/>
          <w:lang w:val="hr-HR"/>
        </w:rPr>
        <w:t xml:space="preserve">Ispunjen, potpisan i ovjeren </w:t>
      </w:r>
      <w:r w:rsidR="00F91097" w:rsidRPr="004B40B9">
        <w:rPr>
          <w:rFonts w:ascii="Times New Roman" w:hAnsi="Times New Roman" w:cs="Times New Roman"/>
          <w:sz w:val="24"/>
          <w:szCs w:val="24"/>
          <w:lang w:val="hr-HR"/>
        </w:rPr>
        <w:t>Prilog VI. Privola/suglasnost za objavu osobnih podataka</w:t>
      </w:r>
      <w:r w:rsidR="00F96EE7" w:rsidRPr="004B40B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D639C1C" w14:textId="77777777" w:rsidR="001B5012" w:rsidRPr="004B40B9" w:rsidRDefault="001B5012" w:rsidP="00B077F7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07EA711" w14:textId="77777777" w:rsidR="00CF106A" w:rsidRDefault="00CF106A" w:rsidP="00CF0584">
      <w:pPr>
        <w:numPr>
          <w:ilvl w:val="0"/>
          <w:numId w:val="31"/>
        </w:numPr>
        <w:rPr>
          <w:rFonts w:ascii="Times New Roman" w:hAnsi="Times New Roman"/>
          <w:b/>
          <w:sz w:val="24"/>
          <w:szCs w:val="24"/>
          <w:u w:val="single"/>
        </w:rPr>
      </w:pPr>
      <w:r w:rsidRPr="004B40B9">
        <w:rPr>
          <w:rFonts w:ascii="Times New Roman" w:hAnsi="Times New Roman"/>
          <w:b/>
          <w:sz w:val="24"/>
          <w:szCs w:val="24"/>
          <w:u w:val="single"/>
        </w:rPr>
        <w:t>Način i uvjeti podnošenja Zahtjeva za potporu</w:t>
      </w:r>
    </w:p>
    <w:p w14:paraId="153B70EA" w14:textId="77777777" w:rsidR="00932985" w:rsidRPr="00BE7BF0" w:rsidRDefault="00932985" w:rsidP="00932985">
      <w:pPr>
        <w:pStyle w:val="StandardWeb"/>
        <w:spacing w:before="75" w:beforeAutospacing="0" w:after="75" w:afterAutospacing="0" w:line="300" w:lineRule="atLeast"/>
        <w:jc w:val="both"/>
      </w:pPr>
      <w:r w:rsidRPr="00BE7BF0">
        <w:t xml:space="preserve">Zahtjevi za potporu podnose se na popunjenim službenim obrascima s utvrđenom obveznom dokumentacijom koja se prilaže uz Zahtjev za potporu. Obrasci s popisom obvezne dokumentacije u prilogu mogu se preuzeti u </w:t>
      </w:r>
      <w:r>
        <w:t>Jedinstvenom u</w:t>
      </w:r>
      <w:r w:rsidRPr="00BE7BF0">
        <w:t xml:space="preserve">pravnom odjelu </w:t>
      </w:r>
      <w:r>
        <w:t xml:space="preserve">Općine Đurmanec </w:t>
      </w:r>
      <w:r w:rsidRPr="00BE7BF0">
        <w:t>ili na web stranici: http://www.</w:t>
      </w:r>
      <w:r>
        <w:t>djurmanec.hr</w:t>
      </w:r>
      <w:r w:rsidRPr="00BE7BF0">
        <w:t xml:space="preserve"> (Natječaji i javni pozivi). Obrasci za prijavu na Natječaj ne smiju se ni na koji način mijenjati.</w:t>
      </w:r>
    </w:p>
    <w:p w14:paraId="2467753C" w14:textId="77777777" w:rsidR="00932985" w:rsidRDefault="00932985" w:rsidP="00932985">
      <w:pPr>
        <w:pStyle w:val="StandardWeb"/>
        <w:spacing w:before="75" w:beforeAutospacing="0" w:after="75" w:afterAutospacing="0" w:line="300" w:lineRule="atLeast"/>
        <w:jc w:val="both"/>
      </w:pPr>
      <w:r w:rsidRPr="00BE7BF0">
        <w:t>Zahtjev za potporu s obveznom dokumentacijom dostavlja se isključivo putem pošte u zatvorenoj omotnici na čijoj poleđini treba obavezno ispisati ime i prezime i adresu pošiljatelja, te istu dostaviti na adresu:</w:t>
      </w:r>
    </w:p>
    <w:p w14:paraId="6F52B123" w14:textId="77777777" w:rsidR="00932985" w:rsidRPr="004740B4" w:rsidRDefault="00932985" w:rsidP="00932985">
      <w:pPr>
        <w:pStyle w:val="StandardWeb"/>
        <w:spacing w:before="75" w:beforeAutospacing="0" w:after="75" w:afterAutospacing="0" w:line="300" w:lineRule="atLeast"/>
        <w:jc w:val="center"/>
      </w:pPr>
      <w:r>
        <w:rPr>
          <w:rStyle w:val="Naglaeno"/>
          <w:rFonts w:eastAsia="Calibri"/>
        </w:rPr>
        <w:t>OPĆINA ĐURMANEC</w:t>
      </w:r>
    </w:p>
    <w:p w14:paraId="5262840D" w14:textId="77777777" w:rsidR="00932985" w:rsidRDefault="00932985" w:rsidP="00932985">
      <w:pPr>
        <w:pStyle w:val="StandardWeb"/>
        <w:spacing w:before="75" w:beforeAutospacing="0" w:after="75" w:afterAutospacing="0" w:line="300" w:lineRule="atLeast"/>
        <w:jc w:val="center"/>
        <w:rPr>
          <w:rStyle w:val="Naglaeno"/>
          <w:rFonts w:eastAsia="Calibri"/>
        </w:rPr>
      </w:pPr>
      <w:r>
        <w:rPr>
          <w:rStyle w:val="Naglaeno"/>
          <w:rFonts w:eastAsia="Calibri"/>
        </w:rPr>
        <w:t>Jedinstveni u</w:t>
      </w:r>
      <w:r w:rsidRPr="004740B4">
        <w:rPr>
          <w:rStyle w:val="Naglaeno"/>
          <w:rFonts w:eastAsia="Calibri"/>
        </w:rPr>
        <w:t>pravni odjel,</w:t>
      </w:r>
    </w:p>
    <w:p w14:paraId="2870B5C6" w14:textId="77777777" w:rsidR="00932985" w:rsidRPr="004740B4" w:rsidRDefault="00932985" w:rsidP="00932985">
      <w:pPr>
        <w:pStyle w:val="StandardWeb"/>
        <w:spacing w:before="75" w:beforeAutospacing="0" w:after="75" w:afterAutospacing="0" w:line="300" w:lineRule="atLeast"/>
        <w:jc w:val="center"/>
      </w:pPr>
      <w:r w:rsidRPr="004740B4">
        <w:rPr>
          <w:rStyle w:val="Naglaeno"/>
          <w:rFonts w:eastAsia="Calibri"/>
        </w:rPr>
        <w:t xml:space="preserve"> </w:t>
      </w:r>
      <w:r>
        <w:rPr>
          <w:rStyle w:val="Naglaeno"/>
          <w:rFonts w:eastAsia="Calibri"/>
        </w:rPr>
        <w:t>Đurmanec 137, 49225 ĐURMANEC</w:t>
      </w:r>
    </w:p>
    <w:p w14:paraId="485A7DAE" w14:textId="5F10A17B" w:rsidR="00932985" w:rsidRPr="000410BB" w:rsidRDefault="00932985" w:rsidP="000410BB">
      <w:pPr>
        <w:spacing w:line="276" w:lineRule="auto"/>
        <w:jc w:val="center"/>
        <w:rPr>
          <w:rStyle w:val="Naglaeno"/>
          <w:rFonts w:ascii="Times New Roman" w:hAnsi="Times New Roman"/>
          <w:sz w:val="24"/>
          <w:szCs w:val="24"/>
        </w:rPr>
      </w:pPr>
      <w:r w:rsidRPr="000410BB">
        <w:rPr>
          <w:rStyle w:val="Naglaeno"/>
          <w:rFonts w:ascii="Times New Roman" w:hAnsi="Times New Roman"/>
          <w:sz w:val="24"/>
          <w:szCs w:val="24"/>
        </w:rPr>
        <w:t>s naznakom za</w:t>
      </w:r>
      <w:r w:rsidRPr="000410BB">
        <w:rPr>
          <w:rFonts w:ascii="Times New Roman" w:hAnsi="Times New Roman"/>
          <w:sz w:val="24"/>
          <w:szCs w:val="24"/>
        </w:rPr>
        <w:br/>
      </w:r>
      <w:r w:rsidRPr="000410BB">
        <w:rPr>
          <w:rStyle w:val="Naglaeno"/>
          <w:rFonts w:ascii="Times New Roman" w:hAnsi="Times New Roman"/>
          <w:sz w:val="24"/>
          <w:szCs w:val="24"/>
        </w:rPr>
        <w:t>Natječaj</w:t>
      </w:r>
      <w:r w:rsidRPr="000410BB">
        <w:rPr>
          <w:rFonts w:ascii="Times New Roman" w:hAnsi="Times New Roman"/>
          <w:sz w:val="24"/>
          <w:szCs w:val="24"/>
        </w:rPr>
        <w:t xml:space="preserve"> </w:t>
      </w:r>
      <w:r w:rsidRPr="000410BB">
        <w:rPr>
          <w:rStyle w:val="Naglaeno"/>
          <w:rFonts w:ascii="Times New Roman" w:hAnsi="Times New Roman"/>
          <w:sz w:val="24"/>
          <w:szCs w:val="24"/>
        </w:rPr>
        <w:t xml:space="preserve">za potporu za </w:t>
      </w:r>
      <w:r w:rsidR="000410BB" w:rsidRPr="000410BB">
        <w:rPr>
          <w:rFonts w:ascii="Times New Roman" w:hAnsi="Times New Roman"/>
          <w:b/>
          <w:sz w:val="24"/>
          <w:szCs w:val="24"/>
        </w:rPr>
        <w:t xml:space="preserve">razvoj poljoprivredne proizvodnje i promociju poljoprivrednih proizvoda </w:t>
      </w:r>
      <w:r w:rsidRPr="000410BB">
        <w:rPr>
          <w:rStyle w:val="Naglaeno"/>
          <w:rFonts w:ascii="Times New Roman" w:hAnsi="Times New Roman"/>
          <w:sz w:val="24"/>
          <w:szCs w:val="24"/>
        </w:rPr>
        <w:t>u 202</w:t>
      </w:r>
      <w:r w:rsidR="00CF0584">
        <w:rPr>
          <w:rStyle w:val="Naglaeno"/>
          <w:rFonts w:ascii="Times New Roman" w:hAnsi="Times New Roman"/>
          <w:sz w:val="24"/>
          <w:szCs w:val="24"/>
        </w:rPr>
        <w:t>5</w:t>
      </w:r>
      <w:r w:rsidRPr="000410BB">
        <w:rPr>
          <w:rStyle w:val="Naglaeno"/>
          <w:rFonts w:ascii="Times New Roman" w:hAnsi="Times New Roman"/>
          <w:sz w:val="24"/>
          <w:szCs w:val="24"/>
        </w:rPr>
        <w:t>. godini</w:t>
      </w:r>
      <w:r w:rsidRPr="000410BB">
        <w:rPr>
          <w:rFonts w:ascii="Times New Roman" w:hAnsi="Times New Roman"/>
          <w:sz w:val="24"/>
          <w:szCs w:val="24"/>
        </w:rPr>
        <w:br/>
      </w:r>
      <w:r w:rsidRPr="000410BB">
        <w:rPr>
          <w:rStyle w:val="Naglaeno"/>
          <w:rFonts w:ascii="Times New Roman" w:hAnsi="Times New Roman"/>
          <w:sz w:val="24"/>
          <w:szCs w:val="24"/>
        </w:rPr>
        <w:t>-NE OTVARATI-</w:t>
      </w:r>
    </w:p>
    <w:p w14:paraId="52946137" w14:textId="77777777" w:rsidR="00932985" w:rsidRPr="004740B4" w:rsidRDefault="00932985" w:rsidP="00932985">
      <w:pPr>
        <w:pStyle w:val="StandardWeb"/>
        <w:spacing w:before="75" w:beforeAutospacing="0" w:after="75" w:afterAutospacing="0" w:line="300" w:lineRule="atLeast"/>
        <w:jc w:val="center"/>
      </w:pPr>
    </w:p>
    <w:p w14:paraId="21624F21" w14:textId="77777777" w:rsidR="00932985" w:rsidRDefault="00932985" w:rsidP="00932985">
      <w:pPr>
        <w:pStyle w:val="StandardWeb"/>
        <w:spacing w:before="75" w:beforeAutospacing="0" w:after="75" w:afterAutospacing="0" w:line="300" w:lineRule="atLeast"/>
        <w:jc w:val="both"/>
      </w:pPr>
      <w:r w:rsidRPr="00FB7F36">
        <w:rPr>
          <w:rStyle w:val="Naglaeno"/>
          <w:rFonts w:eastAsia="Calibri"/>
        </w:rPr>
        <w:t>9.</w:t>
      </w:r>
      <w:r>
        <w:t xml:space="preserve"> </w:t>
      </w:r>
      <w:r w:rsidRPr="00BE7BF0">
        <w:t>Detaljne upute o postupku obrade Zahtjeva za potporu i donošenju Odluke nalaze se u Pr</w:t>
      </w:r>
      <w:r>
        <w:t>ogramu</w:t>
      </w:r>
      <w:r w:rsidRPr="00BE7BF0">
        <w:t>.</w:t>
      </w:r>
    </w:p>
    <w:p w14:paraId="538257CA" w14:textId="7159038D" w:rsidR="00932985" w:rsidRPr="008C3B3D" w:rsidRDefault="00932985" w:rsidP="00932985">
      <w:pPr>
        <w:pStyle w:val="StandardWeb"/>
        <w:spacing w:before="75" w:beforeAutospacing="0" w:after="75" w:afterAutospacing="0" w:line="300" w:lineRule="atLeast"/>
        <w:jc w:val="both"/>
        <w:rPr>
          <w:b/>
          <w:bCs/>
        </w:rPr>
      </w:pPr>
      <w:r w:rsidRPr="00BE7BF0">
        <w:br/>
      </w:r>
      <w:r w:rsidRPr="00EA1184">
        <w:rPr>
          <w:rStyle w:val="Naglaeno"/>
          <w:rFonts w:eastAsia="Calibri"/>
        </w:rPr>
        <w:t>10</w:t>
      </w:r>
      <w:r>
        <w:rPr>
          <w:rStyle w:val="Naglaeno"/>
          <w:rFonts w:eastAsia="Calibri"/>
        </w:rPr>
        <w:t xml:space="preserve">. </w:t>
      </w:r>
      <w:r w:rsidRPr="00BE7BF0">
        <w:rPr>
          <w:rStyle w:val="Naglaeno"/>
          <w:rFonts w:eastAsia="Calibri"/>
          <w:u w:val="single"/>
        </w:rPr>
        <w:t>Rok za podnošenje Zahtjeva za potporu </w:t>
      </w:r>
      <w:r w:rsidRPr="00BE7BF0">
        <w:t>te</w:t>
      </w:r>
      <w:r>
        <w:t>č</w:t>
      </w:r>
      <w:r w:rsidRPr="00BE7BF0">
        <w:t>e</w:t>
      </w:r>
      <w:r>
        <w:t xml:space="preserve"> </w:t>
      </w:r>
      <w:r w:rsidRPr="00BE7BF0">
        <w:t xml:space="preserve">od dana objave natječaja </w:t>
      </w:r>
      <w:r w:rsidRPr="005C3461">
        <w:t xml:space="preserve">i traje </w:t>
      </w:r>
      <w:r w:rsidRPr="008C3B3D">
        <w:rPr>
          <w:b/>
          <w:bCs/>
        </w:rPr>
        <w:t xml:space="preserve">do </w:t>
      </w:r>
      <w:r w:rsidR="00CF0584">
        <w:rPr>
          <w:b/>
          <w:bCs/>
        </w:rPr>
        <w:t>26</w:t>
      </w:r>
      <w:r w:rsidRPr="008C3B3D">
        <w:rPr>
          <w:b/>
          <w:bCs/>
        </w:rPr>
        <w:t xml:space="preserve">. </w:t>
      </w:r>
      <w:r w:rsidR="00CF0584">
        <w:rPr>
          <w:b/>
          <w:bCs/>
        </w:rPr>
        <w:t>studenoga</w:t>
      </w:r>
      <w:r w:rsidRPr="008C3B3D">
        <w:rPr>
          <w:b/>
          <w:bCs/>
        </w:rPr>
        <w:t xml:space="preserve"> 202</w:t>
      </w:r>
      <w:r w:rsidR="00CF0584">
        <w:rPr>
          <w:b/>
          <w:bCs/>
        </w:rPr>
        <w:t>5</w:t>
      </w:r>
      <w:r w:rsidRPr="008C3B3D">
        <w:rPr>
          <w:b/>
          <w:bCs/>
        </w:rPr>
        <w:t>. godine.</w:t>
      </w:r>
    </w:p>
    <w:p w14:paraId="15CB244B" w14:textId="77777777" w:rsidR="00932985" w:rsidRPr="00BE7BF0" w:rsidRDefault="00932985" w:rsidP="00932985">
      <w:pPr>
        <w:pStyle w:val="StandardWeb"/>
        <w:spacing w:before="75" w:beforeAutospacing="0" w:after="75" w:afterAutospacing="0" w:line="300" w:lineRule="atLeast"/>
      </w:pPr>
    </w:p>
    <w:p w14:paraId="2D3C1C1A" w14:textId="77777777" w:rsidR="00932985" w:rsidRPr="006543CF" w:rsidRDefault="00932985" w:rsidP="00932985">
      <w:pPr>
        <w:pStyle w:val="StandardWeb"/>
        <w:spacing w:before="75" w:beforeAutospacing="0" w:after="75" w:afterAutospacing="0" w:line="300" w:lineRule="atLeast"/>
        <w:jc w:val="center"/>
        <w:rPr>
          <w:rStyle w:val="Naglaeno"/>
          <w:rFonts w:eastAsia="Calibri"/>
          <w:b w:val="0"/>
          <w:bCs w:val="0"/>
        </w:rPr>
      </w:pPr>
      <w:r w:rsidRPr="006543CF">
        <w:rPr>
          <w:rStyle w:val="Naglaeno"/>
          <w:rFonts w:eastAsia="Calibri"/>
          <w:b w:val="0"/>
          <w:bCs w:val="0"/>
        </w:rPr>
        <w:t xml:space="preserve">                                                                                                   OPĆINSKI NAČELNIK:                                                                 </w:t>
      </w:r>
    </w:p>
    <w:p w14:paraId="760ED687" w14:textId="77777777" w:rsidR="00932985" w:rsidRPr="00FB7F36" w:rsidRDefault="00932985" w:rsidP="00932985">
      <w:pPr>
        <w:pStyle w:val="StandardWeb"/>
        <w:spacing w:before="75" w:beforeAutospacing="0" w:after="75" w:afterAutospacing="0" w:line="300" w:lineRule="atLeast"/>
        <w:jc w:val="center"/>
      </w:pPr>
      <w:r>
        <w:t xml:space="preserve">                                                                                                    </w:t>
      </w:r>
      <w:r w:rsidRPr="00FB7F36">
        <w:t xml:space="preserve">Damir Belošević, dipl. </w:t>
      </w:r>
      <w:proofErr w:type="spellStart"/>
      <w:r w:rsidRPr="00FB7F36">
        <w:t>oec</w:t>
      </w:r>
      <w:proofErr w:type="spellEnd"/>
      <w:r w:rsidRPr="00FB7F36">
        <w:t>.</w:t>
      </w:r>
    </w:p>
    <w:p w14:paraId="3248E504" w14:textId="77777777" w:rsidR="00932985" w:rsidRPr="00DA38F7" w:rsidRDefault="00932985" w:rsidP="0093298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31869A8D" w14:textId="77777777" w:rsidR="00932985" w:rsidRPr="00DA38F7" w:rsidRDefault="00932985" w:rsidP="0093298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8F1FC16" w14:textId="77777777" w:rsidR="00932985" w:rsidRDefault="00932985" w:rsidP="00932985">
      <w:pPr>
        <w:rPr>
          <w:rFonts w:ascii="Times New Roman" w:hAnsi="Times New Roman"/>
          <w:b/>
          <w:sz w:val="24"/>
          <w:szCs w:val="24"/>
          <w:u w:val="single"/>
        </w:rPr>
      </w:pPr>
    </w:p>
    <w:sectPr w:rsidR="00932985" w:rsidSect="007B2D03">
      <w:pgSz w:w="12240" w:h="15840"/>
      <w:pgMar w:top="709" w:right="1417" w:bottom="56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6C47"/>
    <w:multiLevelType w:val="hybridMultilevel"/>
    <w:tmpl w:val="3CD889FE"/>
    <w:lvl w:ilvl="0" w:tplc="7070F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3F9E"/>
    <w:multiLevelType w:val="hybridMultilevel"/>
    <w:tmpl w:val="CA26B1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6E3"/>
    <w:multiLevelType w:val="hybridMultilevel"/>
    <w:tmpl w:val="8BA6F784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3BF1487"/>
    <w:multiLevelType w:val="hybridMultilevel"/>
    <w:tmpl w:val="4176D4CE"/>
    <w:lvl w:ilvl="0" w:tplc="DDF8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546652"/>
    <w:multiLevelType w:val="hybridMultilevel"/>
    <w:tmpl w:val="59B00D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E13BA"/>
    <w:multiLevelType w:val="hybridMultilevel"/>
    <w:tmpl w:val="703E5C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A3141"/>
    <w:multiLevelType w:val="hybridMultilevel"/>
    <w:tmpl w:val="7BF27D4E"/>
    <w:lvl w:ilvl="0" w:tplc="DA5C763C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6565C"/>
    <w:multiLevelType w:val="hybridMultilevel"/>
    <w:tmpl w:val="01AC9C1C"/>
    <w:lvl w:ilvl="0" w:tplc="79E01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17F0"/>
    <w:multiLevelType w:val="hybridMultilevel"/>
    <w:tmpl w:val="38708F70"/>
    <w:lvl w:ilvl="0" w:tplc="343EBED4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0C7B9F"/>
    <w:multiLevelType w:val="hybridMultilevel"/>
    <w:tmpl w:val="BAD2B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000"/>
    <w:multiLevelType w:val="hybridMultilevel"/>
    <w:tmpl w:val="FD1E02F2"/>
    <w:lvl w:ilvl="0" w:tplc="15A00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94CFF68">
      <w:start w:val="1"/>
      <w:numFmt w:val="decimal"/>
      <w:lvlText w:val="(%2)"/>
      <w:lvlJc w:val="left"/>
      <w:pPr>
        <w:ind w:left="136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EC2CE0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7C4069C"/>
    <w:multiLevelType w:val="hybridMultilevel"/>
    <w:tmpl w:val="E11A5A36"/>
    <w:lvl w:ilvl="0" w:tplc="34809B9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C50C2A"/>
    <w:multiLevelType w:val="hybridMultilevel"/>
    <w:tmpl w:val="DBF261A2"/>
    <w:lvl w:ilvl="0" w:tplc="E5F45B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14F6E"/>
    <w:multiLevelType w:val="hybridMultilevel"/>
    <w:tmpl w:val="E3EC87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40AC"/>
    <w:multiLevelType w:val="hybridMultilevel"/>
    <w:tmpl w:val="83C21116"/>
    <w:lvl w:ilvl="0" w:tplc="B7D876F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07B69"/>
    <w:multiLevelType w:val="hybridMultilevel"/>
    <w:tmpl w:val="05E8E208"/>
    <w:lvl w:ilvl="0" w:tplc="3A646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625B6"/>
    <w:multiLevelType w:val="hybridMultilevel"/>
    <w:tmpl w:val="F47859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14529"/>
    <w:multiLevelType w:val="hybridMultilevel"/>
    <w:tmpl w:val="4BE280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23169"/>
    <w:multiLevelType w:val="hybridMultilevel"/>
    <w:tmpl w:val="F0A8FF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11358"/>
    <w:multiLevelType w:val="hybridMultilevel"/>
    <w:tmpl w:val="BFF22D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777CF"/>
    <w:multiLevelType w:val="hybridMultilevel"/>
    <w:tmpl w:val="E1DC45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52CF1"/>
    <w:multiLevelType w:val="hybridMultilevel"/>
    <w:tmpl w:val="D8909B2A"/>
    <w:lvl w:ilvl="0" w:tplc="018230E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852016">
    <w:abstractNumId w:val="2"/>
  </w:num>
  <w:num w:numId="2" w16cid:durableId="595869762">
    <w:abstractNumId w:val="20"/>
  </w:num>
  <w:num w:numId="3" w16cid:durableId="13502402">
    <w:abstractNumId w:val="13"/>
  </w:num>
  <w:num w:numId="4" w16cid:durableId="1752460288">
    <w:abstractNumId w:val="8"/>
  </w:num>
  <w:num w:numId="5" w16cid:durableId="1137378484">
    <w:abstractNumId w:val="27"/>
  </w:num>
  <w:num w:numId="6" w16cid:durableId="8199277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639949">
    <w:abstractNumId w:val="28"/>
  </w:num>
  <w:num w:numId="8" w16cid:durableId="1796364289">
    <w:abstractNumId w:val="29"/>
  </w:num>
  <w:num w:numId="9" w16cid:durableId="2108230282">
    <w:abstractNumId w:val="19"/>
  </w:num>
  <w:num w:numId="10" w16cid:durableId="620957318">
    <w:abstractNumId w:val="17"/>
  </w:num>
  <w:num w:numId="11" w16cid:durableId="1619753309">
    <w:abstractNumId w:val="3"/>
  </w:num>
  <w:num w:numId="12" w16cid:durableId="1816869816">
    <w:abstractNumId w:val="11"/>
  </w:num>
  <w:num w:numId="13" w16cid:durableId="2112780074">
    <w:abstractNumId w:val="18"/>
  </w:num>
  <w:num w:numId="14" w16cid:durableId="2103839184">
    <w:abstractNumId w:val="23"/>
  </w:num>
  <w:num w:numId="15" w16cid:durableId="754715084">
    <w:abstractNumId w:val="22"/>
  </w:num>
  <w:num w:numId="16" w16cid:durableId="1035692590">
    <w:abstractNumId w:val="4"/>
  </w:num>
  <w:num w:numId="17" w16cid:durableId="441192992">
    <w:abstractNumId w:val="1"/>
  </w:num>
  <w:num w:numId="18" w16cid:durableId="1455826570">
    <w:abstractNumId w:val="21"/>
  </w:num>
  <w:num w:numId="19" w16cid:durableId="637691498">
    <w:abstractNumId w:val="12"/>
  </w:num>
  <w:num w:numId="20" w16cid:durableId="1466704926">
    <w:abstractNumId w:val="16"/>
  </w:num>
  <w:num w:numId="21" w16cid:durableId="152650615">
    <w:abstractNumId w:val="5"/>
  </w:num>
  <w:num w:numId="22" w16cid:durableId="664630954">
    <w:abstractNumId w:val="0"/>
  </w:num>
  <w:num w:numId="23" w16cid:durableId="1962572325">
    <w:abstractNumId w:val="7"/>
  </w:num>
  <w:num w:numId="24" w16cid:durableId="1555240663">
    <w:abstractNumId w:val="24"/>
  </w:num>
  <w:num w:numId="25" w16cid:durableId="649945955">
    <w:abstractNumId w:val="25"/>
  </w:num>
  <w:num w:numId="26" w16cid:durableId="1244223603">
    <w:abstractNumId w:val="14"/>
  </w:num>
  <w:num w:numId="27" w16cid:durableId="1346445939">
    <w:abstractNumId w:val="15"/>
  </w:num>
  <w:num w:numId="28" w16cid:durableId="397943178">
    <w:abstractNumId w:val="9"/>
  </w:num>
  <w:num w:numId="29" w16cid:durableId="1401975453">
    <w:abstractNumId w:val="26"/>
  </w:num>
  <w:num w:numId="30" w16cid:durableId="1218785915">
    <w:abstractNumId w:val="10"/>
  </w:num>
  <w:num w:numId="31" w16cid:durableId="86074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F"/>
    <w:rsid w:val="00003D3E"/>
    <w:rsid w:val="00025084"/>
    <w:rsid w:val="00031229"/>
    <w:rsid w:val="000366A9"/>
    <w:rsid w:val="00037DF2"/>
    <w:rsid w:val="000410BB"/>
    <w:rsid w:val="00050409"/>
    <w:rsid w:val="00071953"/>
    <w:rsid w:val="00096A40"/>
    <w:rsid w:val="000978DA"/>
    <w:rsid w:val="000A181A"/>
    <w:rsid w:val="000C066E"/>
    <w:rsid w:val="000D033F"/>
    <w:rsid w:val="000E40B3"/>
    <w:rsid w:val="000F1ED6"/>
    <w:rsid w:val="000F1F9B"/>
    <w:rsid w:val="00127EFD"/>
    <w:rsid w:val="00157C41"/>
    <w:rsid w:val="00164EE5"/>
    <w:rsid w:val="001A263F"/>
    <w:rsid w:val="001A27AC"/>
    <w:rsid w:val="001B5012"/>
    <w:rsid w:val="001C51CA"/>
    <w:rsid w:val="00227659"/>
    <w:rsid w:val="00267492"/>
    <w:rsid w:val="002C650B"/>
    <w:rsid w:val="002E2F63"/>
    <w:rsid w:val="002F13B1"/>
    <w:rsid w:val="002F2259"/>
    <w:rsid w:val="0032240F"/>
    <w:rsid w:val="00334712"/>
    <w:rsid w:val="00363A83"/>
    <w:rsid w:val="003B03C0"/>
    <w:rsid w:val="003C2283"/>
    <w:rsid w:val="003D2F0D"/>
    <w:rsid w:val="0041117C"/>
    <w:rsid w:val="00432B84"/>
    <w:rsid w:val="00476C52"/>
    <w:rsid w:val="004841B3"/>
    <w:rsid w:val="004B40B9"/>
    <w:rsid w:val="004F0052"/>
    <w:rsid w:val="00502A38"/>
    <w:rsid w:val="00533E5E"/>
    <w:rsid w:val="0055774A"/>
    <w:rsid w:val="005664F5"/>
    <w:rsid w:val="00580B0D"/>
    <w:rsid w:val="00590416"/>
    <w:rsid w:val="0059490D"/>
    <w:rsid w:val="005A2D95"/>
    <w:rsid w:val="005A4277"/>
    <w:rsid w:val="005B70EA"/>
    <w:rsid w:val="005C0B0A"/>
    <w:rsid w:val="005F2023"/>
    <w:rsid w:val="00602384"/>
    <w:rsid w:val="00605110"/>
    <w:rsid w:val="0065034F"/>
    <w:rsid w:val="00651B9C"/>
    <w:rsid w:val="00653A43"/>
    <w:rsid w:val="006543CF"/>
    <w:rsid w:val="00677202"/>
    <w:rsid w:val="006A231D"/>
    <w:rsid w:val="006A3BEF"/>
    <w:rsid w:val="006C0EC5"/>
    <w:rsid w:val="006E494B"/>
    <w:rsid w:val="007024CE"/>
    <w:rsid w:val="0072308C"/>
    <w:rsid w:val="00726255"/>
    <w:rsid w:val="00727C34"/>
    <w:rsid w:val="00762A98"/>
    <w:rsid w:val="007810C4"/>
    <w:rsid w:val="007A6769"/>
    <w:rsid w:val="007B2D03"/>
    <w:rsid w:val="007C50FF"/>
    <w:rsid w:val="00827195"/>
    <w:rsid w:val="00881DB9"/>
    <w:rsid w:val="008A203B"/>
    <w:rsid w:val="008B653F"/>
    <w:rsid w:val="008C1198"/>
    <w:rsid w:val="008C1B3C"/>
    <w:rsid w:val="008C78AA"/>
    <w:rsid w:val="008E0D6B"/>
    <w:rsid w:val="008E6951"/>
    <w:rsid w:val="00903E73"/>
    <w:rsid w:val="00927E09"/>
    <w:rsid w:val="00932985"/>
    <w:rsid w:val="00941C23"/>
    <w:rsid w:val="009466AE"/>
    <w:rsid w:val="00973AF6"/>
    <w:rsid w:val="00981377"/>
    <w:rsid w:val="009A4200"/>
    <w:rsid w:val="009B4DB3"/>
    <w:rsid w:val="009C348E"/>
    <w:rsid w:val="009F1369"/>
    <w:rsid w:val="009F1DFA"/>
    <w:rsid w:val="00A305F7"/>
    <w:rsid w:val="00A529A6"/>
    <w:rsid w:val="00A668DB"/>
    <w:rsid w:val="00A71915"/>
    <w:rsid w:val="00A7208D"/>
    <w:rsid w:val="00A75459"/>
    <w:rsid w:val="00A84DC4"/>
    <w:rsid w:val="00AB7746"/>
    <w:rsid w:val="00AD7B02"/>
    <w:rsid w:val="00AE2FC1"/>
    <w:rsid w:val="00AF1E5F"/>
    <w:rsid w:val="00B077F7"/>
    <w:rsid w:val="00B31B94"/>
    <w:rsid w:val="00B42F92"/>
    <w:rsid w:val="00B60575"/>
    <w:rsid w:val="00B86B54"/>
    <w:rsid w:val="00BC6904"/>
    <w:rsid w:val="00BD0623"/>
    <w:rsid w:val="00BE4BD8"/>
    <w:rsid w:val="00BF3AEF"/>
    <w:rsid w:val="00C02EF3"/>
    <w:rsid w:val="00C04AF4"/>
    <w:rsid w:val="00C514AF"/>
    <w:rsid w:val="00C91EDB"/>
    <w:rsid w:val="00CA4D99"/>
    <w:rsid w:val="00CB1D12"/>
    <w:rsid w:val="00CD53EB"/>
    <w:rsid w:val="00CE5F79"/>
    <w:rsid w:val="00CF0584"/>
    <w:rsid w:val="00CF0F9D"/>
    <w:rsid w:val="00CF106A"/>
    <w:rsid w:val="00D100ED"/>
    <w:rsid w:val="00D122ED"/>
    <w:rsid w:val="00D21B98"/>
    <w:rsid w:val="00D37080"/>
    <w:rsid w:val="00D606E3"/>
    <w:rsid w:val="00D66D0F"/>
    <w:rsid w:val="00D67D4C"/>
    <w:rsid w:val="00D800A4"/>
    <w:rsid w:val="00DE3F02"/>
    <w:rsid w:val="00DE6D4A"/>
    <w:rsid w:val="00E00698"/>
    <w:rsid w:val="00E02BCF"/>
    <w:rsid w:val="00E077C3"/>
    <w:rsid w:val="00E10074"/>
    <w:rsid w:val="00E105D1"/>
    <w:rsid w:val="00E22E2A"/>
    <w:rsid w:val="00E4650D"/>
    <w:rsid w:val="00E53E51"/>
    <w:rsid w:val="00E64174"/>
    <w:rsid w:val="00E74FF9"/>
    <w:rsid w:val="00E87594"/>
    <w:rsid w:val="00E953DF"/>
    <w:rsid w:val="00EB7028"/>
    <w:rsid w:val="00EB7494"/>
    <w:rsid w:val="00EC443E"/>
    <w:rsid w:val="00F20598"/>
    <w:rsid w:val="00F91097"/>
    <w:rsid w:val="00F91E84"/>
    <w:rsid w:val="00F96EE7"/>
    <w:rsid w:val="00FA3133"/>
    <w:rsid w:val="00FB1B8C"/>
    <w:rsid w:val="00FD7F3A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7854"/>
  <w15:chartTrackingRefBased/>
  <w15:docId w15:val="{C470C83C-471C-4742-A62B-E1B9A8A0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D67D4C"/>
    <w:rPr>
      <w:rFonts w:cs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D67D4C"/>
    <w:rPr>
      <w:rFonts w:ascii="Calibri" w:eastAsia="Calibri" w:hAnsi="Calibri" w:cs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60575"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8C11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119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C119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119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1198"/>
    <w:rPr>
      <w:b/>
      <w:bCs/>
      <w:lang w:eastAsia="en-US"/>
    </w:rPr>
  </w:style>
  <w:style w:type="paragraph" w:styleId="StandardWeb">
    <w:name w:val="Normal (Web)"/>
    <w:basedOn w:val="Normal"/>
    <w:uiPriority w:val="99"/>
    <w:unhideWhenUsed/>
    <w:rsid w:val="009329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32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AE7B-F717-4EC5-9259-492230A8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49</Words>
  <Characters>6552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Miro Pavić</cp:lastModifiedBy>
  <cp:revision>11</cp:revision>
  <cp:lastPrinted>2019-04-04T11:35:00Z</cp:lastPrinted>
  <dcterms:created xsi:type="dcterms:W3CDTF">2023-10-24T06:22:00Z</dcterms:created>
  <dcterms:modified xsi:type="dcterms:W3CDTF">2025-11-11T12:07:00Z</dcterms:modified>
</cp:coreProperties>
</file>